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广州商学院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2020级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助理辅导员报名汇总表</w:t>
      </w:r>
    </w:p>
    <w:p>
      <w:pPr>
        <w:jc w:val="lef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单位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盖章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）</w:t>
      </w:r>
      <w:r>
        <w:rPr>
          <w:rFonts w:hint="eastAsia" w:ascii="仿宋_GB2312" w:hAnsi="仿宋" w:eastAsia="仿宋_GB2312"/>
          <w:sz w:val="28"/>
          <w:szCs w:val="28"/>
        </w:rPr>
        <w:t>：</w:t>
      </w:r>
      <w:bookmarkStart w:id="0" w:name="_GoBack"/>
      <w:bookmarkEnd w:id="0"/>
    </w:p>
    <w:tbl>
      <w:tblPr>
        <w:tblStyle w:val="5"/>
        <w:tblW w:w="141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860"/>
        <w:gridCol w:w="446"/>
        <w:gridCol w:w="1723"/>
        <w:gridCol w:w="1487"/>
        <w:gridCol w:w="720"/>
        <w:gridCol w:w="3690"/>
        <w:gridCol w:w="3150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序号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姓名</w:t>
            </w: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性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别</w:t>
            </w: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年级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专业班级</w:t>
            </w: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平均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绩点</w:t>
            </w: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干部经历</w:t>
            </w: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获奖情况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</w:tbl>
    <w:p>
      <w:pPr>
        <w:jc w:val="right"/>
        <w:rPr>
          <w:rFonts w:ascii="仿宋_GB2312" w:hAnsi="仿宋" w:eastAsia="仿宋_GB2312"/>
          <w:sz w:val="24"/>
          <w:szCs w:val="32"/>
        </w:rPr>
      </w:pPr>
      <w:r>
        <w:rPr>
          <w:rFonts w:ascii="仿宋_GB2312" w:hAnsi="仿宋" w:eastAsia="仿宋_GB2312"/>
          <w:sz w:val="24"/>
          <w:szCs w:val="32"/>
        </w:rPr>
        <w:t>广州商学院学生工作部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E3"/>
    <w:rsid w:val="00006DB3"/>
    <w:rsid w:val="00017FEE"/>
    <w:rsid w:val="000714CF"/>
    <w:rsid w:val="000806C0"/>
    <w:rsid w:val="00087E43"/>
    <w:rsid w:val="00094623"/>
    <w:rsid w:val="000A4226"/>
    <w:rsid w:val="000C719E"/>
    <w:rsid w:val="000F1322"/>
    <w:rsid w:val="000F18CA"/>
    <w:rsid w:val="001002BE"/>
    <w:rsid w:val="001172A3"/>
    <w:rsid w:val="00156D7A"/>
    <w:rsid w:val="001731C1"/>
    <w:rsid w:val="00197D64"/>
    <w:rsid w:val="001B1A42"/>
    <w:rsid w:val="001B1DBB"/>
    <w:rsid w:val="001C5D20"/>
    <w:rsid w:val="001F346B"/>
    <w:rsid w:val="002013FF"/>
    <w:rsid w:val="00221C64"/>
    <w:rsid w:val="00226E60"/>
    <w:rsid w:val="00235224"/>
    <w:rsid w:val="00276EF4"/>
    <w:rsid w:val="003079D4"/>
    <w:rsid w:val="00322268"/>
    <w:rsid w:val="0032244F"/>
    <w:rsid w:val="0034125D"/>
    <w:rsid w:val="003573BE"/>
    <w:rsid w:val="00397D0A"/>
    <w:rsid w:val="003A5E92"/>
    <w:rsid w:val="003C10C9"/>
    <w:rsid w:val="003E0329"/>
    <w:rsid w:val="00400BF6"/>
    <w:rsid w:val="00414E25"/>
    <w:rsid w:val="004154BD"/>
    <w:rsid w:val="00430120"/>
    <w:rsid w:val="00451B97"/>
    <w:rsid w:val="00477F3E"/>
    <w:rsid w:val="004831AF"/>
    <w:rsid w:val="004866D5"/>
    <w:rsid w:val="004C57B3"/>
    <w:rsid w:val="004D7271"/>
    <w:rsid w:val="004F7340"/>
    <w:rsid w:val="00520D58"/>
    <w:rsid w:val="00521691"/>
    <w:rsid w:val="00525A73"/>
    <w:rsid w:val="00535AB1"/>
    <w:rsid w:val="0054787D"/>
    <w:rsid w:val="00565EBE"/>
    <w:rsid w:val="005679DC"/>
    <w:rsid w:val="0058042D"/>
    <w:rsid w:val="005827EF"/>
    <w:rsid w:val="00586C75"/>
    <w:rsid w:val="005A555C"/>
    <w:rsid w:val="005B680E"/>
    <w:rsid w:val="005D1797"/>
    <w:rsid w:val="0062679C"/>
    <w:rsid w:val="00651DE3"/>
    <w:rsid w:val="0068715C"/>
    <w:rsid w:val="006A6DC9"/>
    <w:rsid w:val="006F1B7F"/>
    <w:rsid w:val="0070212B"/>
    <w:rsid w:val="007063D5"/>
    <w:rsid w:val="00716A91"/>
    <w:rsid w:val="007170BB"/>
    <w:rsid w:val="007213E0"/>
    <w:rsid w:val="00775920"/>
    <w:rsid w:val="00782F51"/>
    <w:rsid w:val="00790B8C"/>
    <w:rsid w:val="0079407C"/>
    <w:rsid w:val="00794F05"/>
    <w:rsid w:val="007C5023"/>
    <w:rsid w:val="007D1102"/>
    <w:rsid w:val="007D2476"/>
    <w:rsid w:val="00867F96"/>
    <w:rsid w:val="00882D0B"/>
    <w:rsid w:val="00887CFD"/>
    <w:rsid w:val="008E076E"/>
    <w:rsid w:val="008E0E74"/>
    <w:rsid w:val="00920431"/>
    <w:rsid w:val="00961283"/>
    <w:rsid w:val="00963966"/>
    <w:rsid w:val="00966634"/>
    <w:rsid w:val="00973B0E"/>
    <w:rsid w:val="009828BB"/>
    <w:rsid w:val="00985CE3"/>
    <w:rsid w:val="009C7C42"/>
    <w:rsid w:val="00A06D05"/>
    <w:rsid w:val="00A402ED"/>
    <w:rsid w:val="00A70454"/>
    <w:rsid w:val="00A706E7"/>
    <w:rsid w:val="00A93A35"/>
    <w:rsid w:val="00A97719"/>
    <w:rsid w:val="00AD6CE7"/>
    <w:rsid w:val="00AF29FD"/>
    <w:rsid w:val="00AF4BCD"/>
    <w:rsid w:val="00B15069"/>
    <w:rsid w:val="00B46760"/>
    <w:rsid w:val="00B72FB3"/>
    <w:rsid w:val="00B74126"/>
    <w:rsid w:val="00B92498"/>
    <w:rsid w:val="00B96603"/>
    <w:rsid w:val="00BA3080"/>
    <w:rsid w:val="00BB5A6F"/>
    <w:rsid w:val="00BD60C7"/>
    <w:rsid w:val="00BF6F0E"/>
    <w:rsid w:val="00C047A5"/>
    <w:rsid w:val="00C13492"/>
    <w:rsid w:val="00C270B6"/>
    <w:rsid w:val="00C43BF2"/>
    <w:rsid w:val="00C56D78"/>
    <w:rsid w:val="00C61F64"/>
    <w:rsid w:val="00CA4AC8"/>
    <w:rsid w:val="00CB55B8"/>
    <w:rsid w:val="00D01024"/>
    <w:rsid w:val="00D12569"/>
    <w:rsid w:val="00D15D45"/>
    <w:rsid w:val="00D6576F"/>
    <w:rsid w:val="00D67255"/>
    <w:rsid w:val="00D84954"/>
    <w:rsid w:val="00D909EC"/>
    <w:rsid w:val="00D97ADF"/>
    <w:rsid w:val="00DE462A"/>
    <w:rsid w:val="00DE7185"/>
    <w:rsid w:val="00DF24A7"/>
    <w:rsid w:val="00DF5AD2"/>
    <w:rsid w:val="00E3701F"/>
    <w:rsid w:val="00E42FD4"/>
    <w:rsid w:val="00ED0A87"/>
    <w:rsid w:val="00ED6369"/>
    <w:rsid w:val="00EE161C"/>
    <w:rsid w:val="00EE6305"/>
    <w:rsid w:val="00FA2477"/>
    <w:rsid w:val="3932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6FDAF-C1D0-491C-AB70-3353A41749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1</Pages>
  <Words>22</Words>
  <Characters>129</Characters>
  <Lines>1</Lines>
  <Paragraphs>1</Paragraphs>
  <TotalTime>2</TotalTime>
  <ScaleCrop>false</ScaleCrop>
  <LinksUpToDate>false</LinksUpToDate>
  <CharactersWithSpaces>15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2:25:00Z</dcterms:created>
  <dc:creator>王梦鸽</dc:creator>
  <cp:lastModifiedBy>思想柳叶刀</cp:lastModifiedBy>
  <dcterms:modified xsi:type="dcterms:W3CDTF">2020-06-05T02:40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